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608279118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9715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ABC - SP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6997153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6997153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